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8DC5" w14:textId="77777777" w:rsidR="006419C9" w:rsidRDefault="006419C9" w:rsidP="006419C9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14:paraId="55FF0C42" w14:textId="65B7C098" w:rsidR="00414F61" w:rsidRPr="00414F61" w:rsidRDefault="006419C9" w:rsidP="00BD3194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2B173CB7" w14:textId="77777777" w:rsidTr="249BADCB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14:paraId="22EE4D4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Specialty Trainees, and Specialty and Associate Specialist (SAS) Doctors</w:t>
            </w:r>
          </w:p>
        </w:tc>
      </w:tr>
      <w:tr w:rsidR="00414F61" w:rsidRPr="00BD3194" w14:paraId="6C68F006" w14:textId="77777777" w:rsidTr="249BADC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580FA7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0168E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6E094437" w14:textId="77777777" w:rsidTr="249BADCB">
        <w:trPr>
          <w:trHeight w:val="1134"/>
        </w:trPr>
        <w:tc>
          <w:tcPr>
            <w:tcW w:w="7650" w:type="dxa"/>
            <w:shd w:val="clear" w:color="auto" w:fill="auto"/>
          </w:tcPr>
          <w:p w14:paraId="10CD06BA" w14:textId="397449CB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Medical Specialty Trainee: ST3+ or GPST2+</w:t>
            </w:r>
          </w:p>
          <w:p w14:paraId="2487BA74" w14:textId="3D3FB083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 xml:space="preserve">Dental Specialty Trainee: </w:t>
            </w:r>
            <w:proofErr w:type="spellStart"/>
            <w:r w:rsidR="00414F61" w:rsidRPr="00BD3194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</w:p>
          <w:p w14:paraId="0608C66A" w14:textId="649659F7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Public Health Registrars: ST3+</w:t>
            </w:r>
          </w:p>
          <w:p w14:paraId="19B094EC" w14:textId="347D3F8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Specialty and Associate Specialist (SAS) Doctors</w:t>
            </w:r>
            <w:r w:rsidR="00A939AA">
              <w:rPr>
                <w:rFonts w:ascii="Arial" w:hAnsi="Arial" w:cs="Arial"/>
                <w:sz w:val="20"/>
                <w:szCs w:val="20"/>
              </w:rPr>
              <w:t>, with minimum 3yrs experience in role.</w:t>
            </w:r>
          </w:p>
          <w:p w14:paraId="264DCEFE" w14:textId="6429A312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 xml:space="preserve">Full GMC, GDC or UKPHR registration as applicable and current licence </w:t>
            </w:r>
            <w:r w:rsidRPr="00A939AA">
              <w:rPr>
                <w:rFonts w:ascii="Arial" w:hAnsi="Arial" w:cs="Arial"/>
                <w:sz w:val="20"/>
                <w:szCs w:val="20"/>
              </w:rPr>
              <w:t>to practise</w:t>
            </w:r>
          </w:p>
          <w:p w14:paraId="0B1F308E" w14:textId="08C77581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isting experience in a senior / significant leadership role</w:t>
            </w:r>
          </w:p>
          <w:p w14:paraId="160894D4" w14:textId="66023C7D" w:rsidR="00414F61" w:rsidRPr="00A939AA" w:rsidRDefault="00A939AA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*</w:t>
            </w:r>
            <w:r w:rsidR="249BADCB" w:rsidRPr="00A939AA">
              <w:rPr>
                <w:rFonts w:ascii="Arial" w:hAnsi="Arial" w:cs="Arial"/>
                <w:sz w:val="20"/>
                <w:szCs w:val="20"/>
              </w:rPr>
              <w:t>Must currently have Yorkshire and Humber Deanery Training Post</w:t>
            </w:r>
            <w:r>
              <w:rPr>
                <w:rFonts w:ascii="Arial" w:hAnsi="Arial" w:cs="Arial"/>
                <w:sz w:val="20"/>
                <w:szCs w:val="20"/>
              </w:rPr>
              <w:t>, have a satisfactory ARCP outcome, and ha</w:t>
            </w:r>
            <w:r w:rsidRPr="00BD3194">
              <w:rPr>
                <w:rFonts w:ascii="Arial" w:hAnsi="Arial" w:cs="Arial"/>
                <w:sz w:val="20"/>
                <w:szCs w:val="20"/>
              </w:rPr>
              <w:t>ve Head of School approval for a year Out of Programme</w:t>
            </w:r>
          </w:p>
        </w:tc>
        <w:tc>
          <w:tcPr>
            <w:tcW w:w="2538" w:type="dxa"/>
          </w:tcPr>
          <w:p w14:paraId="6242462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238A4EC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  <w:p w14:paraId="0BFC6DB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AEA2A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705C248C" w14:textId="77777777" w:rsidTr="249BADCB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F58427"/>
            </w:tcBorders>
            <w:shd w:val="clear" w:color="auto" w:fill="C0504D" w:themeFill="accent2"/>
            <w:vAlign w:val="center"/>
          </w:tcPr>
          <w:p w14:paraId="104634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Other healthcare professionals*</w:t>
            </w:r>
          </w:p>
        </w:tc>
      </w:tr>
      <w:tr w:rsidR="00414F61" w:rsidRPr="00BD3194" w14:paraId="175EC779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9F308B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BA155A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752FF68B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auto"/>
          </w:tcPr>
          <w:p w14:paraId="47F77C29" w14:textId="38D17465" w:rsidR="00A939AA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3194">
              <w:rPr>
                <w:rFonts w:ascii="Arial" w:hAnsi="Arial" w:cs="Arial"/>
                <w:sz w:val="20"/>
                <w:szCs w:val="20"/>
              </w:rPr>
              <w:t>AfC</w:t>
            </w:r>
            <w:proofErr w:type="spellEnd"/>
            <w:r w:rsidRPr="00BD3194">
              <w:rPr>
                <w:rFonts w:ascii="Arial" w:hAnsi="Arial" w:cs="Arial"/>
                <w:sz w:val="20"/>
                <w:szCs w:val="20"/>
              </w:rPr>
              <w:t xml:space="preserve"> Band 6 (or higher) NHS Healthcare Professional including: Nurses, Pharmacists, Biomedical Scientists / Healthcare Scientists, </w:t>
            </w:r>
            <w:r w:rsidR="000B3D4A">
              <w:rPr>
                <w:rFonts w:ascii="Arial" w:hAnsi="Arial" w:cs="Arial"/>
                <w:sz w:val="20"/>
                <w:szCs w:val="20"/>
              </w:rPr>
              <w:t xml:space="preserve">Physician Associates** and Allied Health Professionals </w:t>
            </w:r>
            <w:r w:rsidR="000B3D4A" w:rsidRPr="000B3D4A">
              <w:rPr>
                <w:rFonts w:ascii="Arial" w:hAnsi="Arial" w:cs="Arial"/>
                <w:sz w:val="20"/>
                <w:szCs w:val="20"/>
              </w:rPr>
              <w:t xml:space="preserve">with a minimum of </w:t>
            </w:r>
            <w:r w:rsidR="00A939AA">
              <w:rPr>
                <w:rFonts w:ascii="Arial" w:hAnsi="Arial" w:cs="Arial"/>
                <w:sz w:val="20"/>
                <w:szCs w:val="20"/>
              </w:rPr>
              <w:t xml:space="preserve">3 years’ experience in the role </w:t>
            </w:r>
            <w:r w:rsidR="00A939AA" w:rsidRPr="00A939AA">
              <w:rPr>
                <w:rFonts w:ascii="Arial" w:hAnsi="Arial" w:cs="Arial"/>
                <w:sz w:val="20"/>
                <w:szCs w:val="20"/>
                <w:lang w:val="en"/>
              </w:rPr>
              <w:t>and should be working for an NHS employer wi</w:t>
            </w:r>
            <w:r w:rsidR="00A939AA">
              <w:rPr>
                <w:rFonts w:ascii="Arial" w:hAnsi="Arial" w:cs="Arial"/>
                <w:sz w:val="20"/>
                <w:szCs w:val="20"/>
                <w:lang w:val="en"/>
              </w:rPr>
              <w:t>thin Yorkshire and the Humber.</w:t>
            </w:r>
          </w:p>
          <w:p w14:paraId="486868D7" w14:textId="292597F7" w:rsidR="000B3D4A" w:rsidRDefault="00414F61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Current</w:t>
            </w:r>
            <w:r w:rsidRPr="249BADCB">
              <w:rPr>
                <w:rFonts w:ascii="Arial" w:hAnsi="Arial" w:cs="Arial"/>
                <w:sz w:val="20"/>
                <w:szCs w:val="20"/>
              </w:rPr>
              <w:t xml:space="preserve"> Full registration and good standing with appropriate professional body</w:t>
            </w:r>
            <w:r w:rsidR="000B3D4A" w:rsidRPr="249BAD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885F0" w14:textId="0AEA8ED9" w:rsidR="000B3D4A" w:rsidRPr="000B3D4A" w:rsidRDefault="000B3D4A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**</w:t>
            </w:r>
            <w:r w:rsidRPr="000B3D4A">
              <w:rPr>
                <w:rFonts w:ascii="Arial" w:hAnsi="Arial" w:cs="Arial"/>
                <w:sz w:val="20"/>
                <w:szCs w:val="20"/>
              </w:rPr>
              <w:t>Physician associates who are on the Physician Associate Managed Voluntary Register (PAMVR) within the Faculty of Physician Associate</w:t>
            </w:r>
            <w:r>
              <w:rPr>
                <w:rFonts w:ascii="Arial" w:hAnsi="Arial" w:cs="Arial"/>
                <w:sz w:val="20"/>
                <w:szCs w:val="20"/>
              </w:rPr>
              <w:t>s (RCP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e eligible to apply, and should </w:t>
            </w:r>
            <w:r w:rsidRPr="000B3D4A">
              <w:rPr>
                <w:rFonts w:ascii="Arial" w:hAnsi="Arial" w:cs="Arial"/>
                <w:sz w:val="20"/>
                <w:szCs w:val="20"/>
              </w:rPr>
              <w:t>be up to date with the revalidation examination process and undertake annual appraisal.</w:t>
            </w:r>
          </w:p>
          <w:p w14:paraId="329E1E8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Have agreement from their current employer to undertake a secondment</w:t>
            </w:r>
          </w:p>
          <w:p w14:paraId="7705397D" w14:textId="6BB3A65D" w:rsidR="00414F61" w:rsidRPr="00A939AA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</w:tcPr>
          <w:p w14:paraId="1E7B6F9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0073CA9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</w:tc>
      </w:tr>
    </w:tbl>
    <w:p w14:paraId="4C121DB8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414F61" w:rsidRPr="00BD3194" w14:paraId="36D33CFD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14:paraId="6E0AFE8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</w:tc>
      </w:tr>
      <w:tr w:rsidR="00414F61" w:rsidRPr="00BD3194" w14:paraId="1502C2FB" w14:textId="77777777" w:rsidTr="249BADCB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14:paraId="60D7755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14:paraId="44BEB7F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14:paraId="63A3911C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3A610AB0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5FEC89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Knowledge and achievements</w:t>
            </w:r>
          </w:p>
        </w:tc>
      </w:tr>
      <w:tr w:rsidR="00414F61" w:rsidRPr="00BD3194" w14:paraId="79A4029F" w14:textId="77777777" w:rsidTr="249BADCB">
        <w:trPr>
          <w:trHeight w:val="668"/>
        </w:trPr>
        <w:tc>
          <w:tcPr>
            <w:tcW w:w="3825" w:type="dxa"/>
            <w:shd w:val="clear" w:color="auto" w:fill="auto"/>
          </w:tcPr>
          <w:p w14:paraId="2D66A9D8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audit tools</w:t>
            </w:r>
            <w:r w:rsidR="000B3D4A">
              <w:rPr>
                <w:rFonts w:ascii="Arial" w:hAnsi="Arial" w:cs="Arial"/>
                <w:sz w:val="20"/>
                <w:szCs w:val="20"/>
                <w:lang w:eastAsia="en-GB"/>
              </w:rPr>
              <w:t>, quality improvement</w:t>
            </w: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research methodologies.</w:t>
            </w:r>
          </w:p>
          <w:p w14:paraId="63C05E14" w14:textId="3627A90A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leadership development within your area.</w:t>
            </w:r>
          </w:p>
          <w:p w14:paraId="482FCA2A" w14:textId="70655C3F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14:paraId="43FAF1D0" w14:textId="76BFC0B4" w:rsidR="00A939AA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dence of academic achievements (conference presentations, publications, prizes)</w:t>
            </w:r>
          </w:p>
          <w:p w14:paraId="6C6B822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leadership competencies.</w:t>
            </w:r>
          </w:p>
          <w:p w14:paraId="736CE4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CD5D703" w14:textId="11FE915E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Understanding leadership and local NHS structure.</w:t>
            </w:r>
          </w:p>
          <w:p w14:paraId="337EC7B8" w14:textId="716BF650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1C0B9C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4074FC6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4058D37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414F61" w:rsidRPr="00BD3194" w14:paraId="50178C26" w14:textId="77777777" w:rsidTr="249BADCB">
        <w:trPr>
          <w:trHeight w:val="58"/>
        </w:trPr>
        <w:tc>
          <w:tcPr>
            <w:tcW w:w="3825" w:type="dxa"/>
            <w:shd w:val="clear" w:color="auto" w:fill="auto"/>
          </w:tcPr>
          <w:p w14:paraId="278C1BC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ll applicants to have demonstrable skills in written and spoken English adequate to enable effective communication with patients and colleagues. </w:t>
            </w:r>
          </w:p>
          <w:p w14:paraId="685F7CDC" w14:textId="726BB109" w:rsidR="00414F61" w:rsidRPr="00BD3194" w:rsidRDefault="00414F61" w:rsidP="000B3D4A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xcellent communication skills, able to establish and maintain credibility with colleagues and persuade and influence where necessary.</w:t>
            </w:r>
          </w:p>
          <w:p w14:paraId="783A827F" w14:textId="08FB03B7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Good organisational skills, able to demonstrate flexibility, maintain a strategic perspective, analyse complex issues and identify potential solutions.</w:t>
            </w:r>
          </w:p>
          <w:p w14:paraId="42A056BB" w14:textId="2F7C99B9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14:paraId="1C2C0A98" w14:textId="09602606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 xml:space="preserve">Experience with use of 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IT e.g. Microsoft Word, Excel, </w:t>
            </w:r>
            <w:r w:rsidRPr="00A939AA">
              <w:rPr>
                <w:rFonts w:ascii="Arial" w:hAnsi="Arial" w:cs="Arial"/>
                <w:sz w:val="20"/>
                <w:szCs w:val="20"/>
              </w:rPr>
              <w:t>PowerPoint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Teams</w:t>
            </w:r>
            <w:proofErr w:type="spellEnd"/>
          </w:p>
        </w:tc>
        <w:tc>
          <w:tcPr>
            <w:tcW w:w="2538" w:type="dxa"/>
          </w:tcPr>
          <w:p w14:paraId="609F27B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  <w:p w14:paraId="54C33753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2E4C8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B3BE8E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62054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70A93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F61" w:rsidRPr="00BD3194" w14:paraId="6C6DDED1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268756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</w:tc>
      </w:tr>
      <w:tr w:rsidR="00414F61" w:rsidRPr="00BD3194" w14:paraId="79FC183E" w14:textId="77777777" w:rsidTr="249BADCB">
        <w:trPr>
          <w:trHeight w:val="621"/>
        </w:trPr>
        <w:tc>
          <w:tcPr>
            <w:tcW w:w="3825" w:type="dxa"/>
            <w:shd w:val="clear" w:color="auto" w:fill="auto"/>
          </w:tcPr>
          <w:p w14:paraId="4E09DA4E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idence of active participation in audit, research or QI project. </w:t>
            </w:r>
          </w:p>
          <w:p w14:paraId="6B08CF34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C01FB2C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481C743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Involvement in an audit, research or improvement project delivery with visible results</w:t>
            </w:r>
          </w:p>
          <w:p w14:paraId="6DE1BA29" w14:textId="31C638B2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14:paraId="07AFAFE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AEAADAB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573AEED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</w:tr>
      <w:tr w:rsidR="00414F61" w:rsidRPr="00BD3194" w14:paraId="24D07FBC" w14:textId="77777777" w:rsidTr="249BADCB">
        <w:trPr>
          <w:trHeight w:val="529"/>
        </w:trPr>
        <w:tc>
          <w:tcPr>
            <w:tcW w:w="3825" w:type="dxa"/>
            <w:shd w:val="clear" w:color="auto" w:fill="auto"/>
          </w:tcPr>
          <w:p w14:paraId="681525A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perience of teaching in the workplace and or training environment</w:t>
            </w:r>
            <w:r w:rsidRPr="00BD3194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0E5167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14:paraId="63F40E2B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218E4C5A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6DC1094A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414F61" w:rsidRPr="00BD3194" w14:paraId="527F1139" w14:textId="77777777" w:rsidTr="249BADCB">
        <w:trPr>
          <w:trHeight w:val="790"/>
        </w:trPr>
        <w:tc>
          <w:tcPr>
            <w:tcW w:w="3825" w:type="dxa"/>
            <w:shd w:val="clear" w:color="auto" w:fill="auto"/>
          </w:tcPr>
          <w:p w14:paraId="6B13E4E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14:paraId="5DB4D757" w14:textId="56637AFE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ultural awareness with sound understanding of and positive approach to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equality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diversity and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inclusion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1ADE140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rofessional Integrity.</w:t>
            </w:r>
          </w:p>
          <w:p w14:paraId="05937B76" w14:textId="16A72D1E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Demonstrates probity (displays honesty, integrity, aware of ethical dilemmas, respects confidentiality).</w:t>
            </w:r>
          </w:p>
          <w:p w14:paraId="7FCE68B0" w14:textId="4F42B86A" w:rsidR="00414F61" w:rsidRPr="00BD3194" w:rsidRDefault="00414F61" w:rsidP="00B313B3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pacity to take responsibility for own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actions and decisions</w:t>
            </w:r>
          </w:p>
          <w:p w14:paraId="24BCBBB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14:paraId="777A726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F83131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 / References</w:t>
            </w:r>
          </w:p>
        </w:tc>
      </w:tr>
    </w:tbl>
    <w:p w14:paraId="6FC48B53" w14:textId="77777777" w:rsidR="00414F61" w:rsidRPr="00BD3194" w:rsidRDefault="00414F61" w:rsidP="00414F61">
      <w:pPr>
        <w:rPr>
          <w:rFonts w:ascii="Arial" w:hAnsi="Arial" w:cs="Arial"/>
          <w:sz w:val="2"/>
          <w:szCs w:val="2"/>
        </w:rPr>
      </w:pPr>
    </w:p>
    <w:p w14:paraId="6438EABE" w14:textId="77777777" w:rsidR="00A95746" w:rsidRPr="00E30BB3" w:rsidRDefault="00A95746" w:rsidP="006419C9">
      <w:pPr>
        <w:rPr>
          <w:rFonts w:ascii="Arial" w:eastAsia="Times New Roman" w:hAnsi="Arial" w:cs="Arial"/>
        </w:rPr>
      </w:pPr>
      <w:bookmarkStart w:id="0" w:name="_GoBack"/>
      <w:bookmarkEnd w:id="0"/>
    </w:p>
    <w:sectPr w:rsidR="00A95746" w:rsidRPr="00E30BB3" w:rsidSect="000B3D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4325" w14:textId="77777777" w:rsidR="000F553B" w:rsidRDefault="000F553B" w:rsidP="00787386">
      <w:pPr>
        <w:spacing w:after="0" w:line="240" w:lineRule="auto"/>
      </w:pPr>
      <w:r>
        <w:separator/>
      </w:r>
    </w:p>
  </w:endnote>
  <w:endnote w:type="continuationSeparator" w:id="0">
    <w:p w14:paraId="4972A580" w14:textId="77777777" w:rsidR="000F553B" w:rsidRDefault="000F553B" w:rsidP="0078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33E1E" w14:textId="77777777" w:rsidR="009B4791" w:rsidRDefault="009B4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B2E914" w14:textId="77777777" w:rsidR="009B4791" w:rsidRDefault="009B4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5AC84" w14:textId="77777777" w:rsidR="000F553B" w:rsidRDefault="000F553B" w:rsidP="00787386">
      <w:pPr>
        <w:spacing w:after="0" w:line="240" w:lineRule="auto"/>
      </w:pPr>
      <w:r>
        <w:separator/>
      </w:r>
    </w:p>
  </w:footnote>
  <w:footnote w:type="continuationSeparator" w:id="0">
    <w:p w14:paraId="10985B84" w14:textId="77777777" w:rsidR="000F553B" w:rsidRDefault="000F553B" w:rsidP="0078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21"/>
  </w:num>
  <w:num w:numId="12">
    <w:abstractNumId w:val="27"/>
  </w:num>
  <w:num w:numId="13">
    <w:abstractNumId w:val="0"/>
  </w:num>
  <w:num w:numId="14">
    <w:abstractNumId w:val="16"/>
  </w:num>
  <w:num w:numId="15">
    <w:abstractNumId w:val="11"/>
  </w:num>
  <w:num w:numId="16">
    <w:abstractNumId w:val="8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5"/>
  </w:num>
  <w:num w:numId="22">
    <w:abstractNumId w:val="3"/>
  </w:num>
  <w:num w:numId="23">
    <w:abstractNumId w:val="5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217EC"/>
    <w:rsid w:val="00125F13"/>
    <w:rsid w:val="001344A7"/>
    <w:rsid w:val="0015653F"/>
    <w:rsid w:val="00183A3C"/>
    <w:rsid w:val="00192A3F"/>
    <w:rsid w:val="001A77FE"/>
    <w:rsid w:val="001D0E89"/>
    <w:rsid w:val="001D3C06"/>
    <w:rsid w:val="001E0217"/>
    <w:rsid w:val="001F67CD"/>
    <w:rsid w:val="00207749"/>
    <w:rsid w:val="00207B4D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3F67"/>
    <w:rsid w:val="002654DC"/>
    <w:rsid w:val="0029098D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F46FB"/>
    <w:rsid w:val="004F747F"/>
    <w:rsid w:val="00503E26"/>
    <w:rsid w:val="005055D9"/>
    <w:rsid w:val="0053319D"/>
    <w:rsid w:val="00535D9E"/>
    <w:rsid w:val="00542849"/>
    <w:rsid w:val="00542C74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D27F1"/>
    <w:rsid w:val="006D68D9"/>
    <w:rsid w:val="006F7188"/>
    <w:rsid w:val="0070345E"/>
    <w:rsid w:val="00721ABF"/>
    <w:rsid w:val="007473BE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531EA"/>
    <w:rsid w:val="00B760F9"/>
    <w:rsid w:val="00B96EED"/>
    <w:rsid w:val="00BA5D6A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A594A"/>
    <w:rsid w:val="00CB1674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49BADCB"/>
    <w:rsid w:val="3829E057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CE4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70F4"/>
    <w:rsid w:val="003B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3CA2B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27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Props1.xml><?xml version="1.0" encoding="utf-8"?>
<ds:datastoreItem xmlns:ds="http://schemas.openxmlformats.org/officeDocument/2006/customXml" ds:itemID="{8E67710F-0C74-4246-B84F-2D2196B91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697DC-A8AF-4AC5-90E6-C568D0139F40}"/>
</file>

<file path=customXml/itemProps3.xml><?xml version="1.0" encoding="utf-8"?>
<ds:datastoreItem xmlns:ds="http://schemas.openxmlformats.org/officeDocument/2006/customXml" ds:itemID="{8DD3EAF5-5701-4C9A-9D66-97E47E8964A5}"/>
</file>

<file path=customXml/itemProps4.xml><?xml version="1.0" encoding="utf-8"?>
<ds:datastoreItem xmlns:ds="http://schemas.openxmlformats.org/officeDocument/2006/customXml" ds:itemID="{6AD561B0-0FC3-4381-9516-10492515E4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arner</dc:creator>
  <cp:lastModifiedBy>Alison Cracknell</cp:lastModifiedBy>
  <cp:revision>2</cp:revision>
  <cp:lastPrinted>2017-10-10T14:09:00Z</cp:lastPrinted>
  <dcterms:created xsi:type="dcterms:W3CDTF">2022-08-19T12:57:00Z</dcterms:created>
  <dcterms:modified xsi:type="dcterms:W3CDTF">2022-08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